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echniques like Code refactoring can enhance readability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>One approach popular for requirements analysis is Use Case analysi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Some text editors such as Emacs allow GDB to be invoked through them, to provide a visual environment.</w:t>
        <w:br/>
        <w:t xml:space="preserve"> Computer programmers are those who write computer software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